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1C83" w:rsidRDefault="00C71C83" w:rsidP="00C71C83">
      <w:pPr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F1040" wp14:editId="184F3EB2">
                <wp:simplePos x="0" y="0"/>
                <wp:positionH relativeFrom="column">
                  <wp:posOffset>-3810</wp:posOffset>
                </wp:positionH>
                <wp:positionV relativeFrom="paragraph">
                  <wp:posOffset>-613409</wp:posOffset>
                </wp:positionV>
                <wp:extent cx="5400675" cy="4000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1C83" w:rsidRDefault="00C71C83" w:rsidP="00C71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1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3pt;margin-top:-48.3pt;width:42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" fillcolor="white [3201]" stroked="f" strokeweight=".5pt">
                <v:textbox>
                  <w:txbxContent>
                    <w:p w:rsidR="00C71C83" w:rsidRDefault="00C71C83" w:rsidP="00C71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Pr="00F63341">
        <w:rPr>
          <w:rFonts w:ascii="ＭＳ 明朝" w:hAnsi="ＭＳ 明朝" w:hint="eastAsia"/>
        </w:rPr>
        <w:t>様式第２号（第</w:t>
      </w:r>
      <w:r>
        <w:rPr>
          <w:rFonts w:ascii="ＭＳ 明朝" w:hAnsi="ＭＳ 明朝" w:hint="eastAsia"/>
        </w:rPr>
        <w:t>７</w:t>
      </w:r>
      <w:r w:rsidRPr="00F63341">
        <w:rPr>
          <w:rFonts w:ascii="ＭＳ 明朝" w:hAnsi="ＭＳ 明朝" w:hint="eastAsia"/>
        </w:rPr>
        <w:t>条関係）</w:t>
      </w:r>
    </w:p>
    <w:p w:rsidR="00C71C83" w:rsidRDefault="00C71C83" w:rsidP="00C71C83">
      <w:pPr>
        <w:jc w:val="center"/>
        <w:rPr>
          <w:rFonts w:asciiTheme="minorEastAsia" w:hAnsiTheme="minorEastAsia" w:cs="Arial"/>
          <w:kern w:val="0"/>
          <w:sz w:val="24"/>
          <w:szCs w:val="24"/>
        </w:rPr>
      </w:pPr>
      <w:r w:rsidRPr="00971B35">
        <w:rPr>
          <w:rFonts w:asciiTheme="minorEastAsia" w:hAnsiTheme="minorEastAsia" w:cs="Arial" w:hint="eastAsia"/>
          <w:kern w:val="0"/>
          <w:szCs w:val="24"/>
        </w:rPr>
        <w:t>事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業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実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施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計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画</w:t>
      </w:r>
      <w:r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71B35">
        <w:rPr>
          <w:rFonts w:asciiTheme="minorEastAsia" w:hAnsiTheme="minorEastAsia" w:cs="Arial" w:hint="eastAsia"/>
          <w:kern w:val="0"/>
          <w:szCs w:val="24"/>
        </w:rPr>
        <w:t>書</w:t>
      </w:r>
    </w:p>
    <w:p w:rsidR="00C71C83" w:rsidRDefault="00C71C83" w:rsidP="00C71C83">
      <w:pPr>
        <w:rPr>
          <w:rFonts w:asciiTheme="minorEastAsia" w:hAnsiTheme="minorEastAsia" w:cs="Arial"/>
          <w:kern w:val="0"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C71C83" w:rsidRPr="00E47F6A" w:rsidTr="00F92E6C">
        <w:trPr>
          <w:trHeight w:val="454"/>
        </w:trPr>
        <w:tc>
          <w:tcPr>
            <w:tcW w:w="9215" w:type="dxa"/>
            <w:vAlign w:val="center"/>
          </w:tcPr>
          <w:p w:rsidR="00C71C83" w:rsidRPr="00D110EB" w:rsidRDefault="00C71C83" w:rsidP="00F92E6C">
            <w:pPr>
              <w:pStyle w:val="a5"/>
              <w:ind w:left="850" w:right="210"/>
              <w:jc w:val="both"/>
              <w:rPr>
                <w:rFonts w:asciiTheme="minorEastAsia" w:hAnsiTheme="minorEastAsia"/>
              </w:rPr>
            </w:pPr>
            <w:r w:rsidRPr="00D110EB">
              <w:rPr>
                <w:rFonts w:asciiTheme="minorEastAsia" w:hAnsiTheme="minorEastAsia" w:hint="eastAsia"/>
              </w:rPr>
              <w:t>１　事業名　　　認知症カフェ運営事業</w:t>
            </w:r>
          </w:p>
        </w:tc>
      </w:tr>
      <w:tr w:rsidR="00C71C83" w:rsidRPr="00E47F6A" w:rsidTr="00F92E6C">
        <w:trPr>
          <w:trHeight w:val="454"/>
        </w:trPr>
        <w:tc>
          <w:tcPr>
            <w:tcW w:w="9215" w:type="dxa"/>
            <w:vAlign w:val="center"/>
          </w:tcPr>
          <w:p w:rsidR="00C71C83" w:rsidRPr="00D110EB" w:rsidRDefault="00C71C83" w:rsidP="00F92E6C">
            <w:pPr>
              <w:pStyle w:val="a5"/>
              <w:ind w:left="850" w:right="210"/>
              <w:jc w:val="both"/>
              <w:rPr>
                <w:rFonts w:asciiTheme="minorEastAsia" w:hAnsiTheme="minorEastAsia"/>
              </w:rPr>
            </w:pPr>
            <w:r w:rsidRPr="00D110EB">
              <w:rPr>
                <w:rFonts w:asciiTheme="minorEastAsia" w:hAnsiTheme="minorEastAsia" w:hint="eastAsia"/>
              </w:rPr>
              <w:t xml:space="preserve">２　カフェの名称　　</w:t>
            </w:r>
          </w:p>
        </w:tc>
      </w:tr>
      <w:tr w:rsidR="00C71C83" w:rsidRPr="00E47F6A" w:rsidTr="00F92E6C">
        <w:tc>
          <w:tcPr>
            <w:tcW w:w="9215" w:type="dxa"/>
          </w:tcPr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補助対象者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１)　カフェ運営の責任者の職氏名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氏名　　　　　　　　　　　　　　　所属　職名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連絡先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電話番号　　　　　　　　　　　　</w:t>
            </w:r>
            <w:r w:rsidRPr="00B461D4">
              <w:t>ＦＡＸ</w:t>
            </w:r>
            <w:r>
              <w:rPr>
                <w:rFonts w:asciiTheme="minorEastAsia" w:hAnsiTheme="minorEastAsia" w:hint="eastAsia"/>
              </w:rPr>
              <w:t>番号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Ｅ－mail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２)　カフェ運営の担当者の職氏名　　※責任者と別にある場合に記載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氏名　　　　　　　　　　　　　　　所属　職名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連絡先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電話番号　　　　　　　　　　　　</w:t>
            </w:r>
            <w:r w:rsidRPr="00B461D4">
              <w:t>ＦＡＸ</w:t>
            </w:r>
            <w:r>
              <w:rPr>
                <w:rFonts w:asciiTheme="minorEastAsia" w:hAnsiTheme="minorEastAsia" w:hint="eastAsia"/>
              </w:rPr>
              <w:t>番号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Ｅ－mail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３)　規約、会則、認知症カフェの運営規約　　（　　有　　・　　無　　）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※有の場合は書類を添付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４)　活動実績　　　※(３)無の場合に記載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５)　本事業に関する他の補助金等の交付　　　（　　有　　・　　無　　）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事業内容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１)　事業の目的、基本方針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２)　カフェ開催のプログラム、活動の特徴、独自性</w:t>
            </w:r>
          </w:p>
          <w:p w:rsidR="00C71C83" w:rsidRDefault="00C71C83" w:rsidP="00F92E6C">
            <w:pPr>
              <w:pStyle w:val="a5"/>
              <w:ind w:left="850" w:right="21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３)　実施場所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在地　　光市</w:t>
            </w:r>
          </w:p>
          <w:p w:rsidR="00C71C83" w:rsidRDefault="00C71C83" w:rsidP="00F92E6C">
            <w:pPr>
              <w:pStyle w:val="a5"/>
              <w:ind w:left="840" w:right="210" w:hangingChars="400" w:hanging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（施設等であればその名称：　　　　　　　　　　　　　　）</w:t>
            </w:r>
          </w:p>
          <w:p w:rsidR="00C71C83" w:rsidRDefault="00C71C83" w:rsidP="00C71C83">
            <w:pPr>
              <w:pStyle w:val="a5"/>
              <w:tabs>
                <w:tab w:val="left" w:pos="2343"/>
              </w:tabs>
              <w:ind w:right="210"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場所の広さ　（　　　　）㎡　　　スタッフを除く定員　（　　　　　）人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　(４)　移動手段の確保（通いやすく認知しやすい場所、駐車場の確保、場所の周知　等）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５)　開催日程　　※記入例：毎月第２土曜日　午前１０時～午後２時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※予定表があれば添付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６)　運営スタッフ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常時配置するスタッフの人数　（　　　　　）人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うち専門職又は認知症に関して知識を有するスタッフ人数　（　　　　　）人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７)　参加者数の見込み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１回当たり　（　　　　　）人程度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内訳　　認知症の人（　　　）人　 認知症の人の家族（　　　）人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地域の人（　　　）人　 ボランティア（　　　）人　 その他（　　　）人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８)　利用者負担金　　（　　有　　・　　無　　）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※有の場合　　　１人１回　（　　　　　）円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９)　カフェ開催、実施内容の周知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ア　チラシ作成　　（　　有　　・　　無　　）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※有の場合は添付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イ　チラシ以外の周知方法　　※チラシの作成　無　の場合に記載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１０)　</w:t>
            </w:r>
            <w:r w:rsidRPr="00C71C83">
              <w:rPr>
                <w:rFonts w:asciiTheme="minorEastAsia" w:hAnsiTheme="minorEastAsia" w:hint="eastAsia"/>
                <w:w w:val="91"/>
                <w:kern w:val="0"/>
                <w:fitText w:val="7668" w:id="1994151425"/>
              </w:rPr>
              <w:t>認知症地域支援推進員又は光市地域包括支援センター職員が参加する運営会議の開催予</w:t>
            </w:r>
            <w:r w:rsidRPr="00C71C83">
              <w:rPr>
                <w:rFonts w:asciiTheme="minorEastAsia" w:hAnsiTheme="minorEastAsia" w:hint="eastAsia"/>
                <w:spacing w:val="15"/>
                <w:w w:val="91"/>
                <w:kern w:val="0"/>
                <w:fitText w:val="7668" w:id="1994151425"/>
              </w:rPr>
              <w:t>定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　　有　　・　　無　　）　　※有の場合　　年（　　　　）回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(１１)　留意事項についての対策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ア　秘密保持について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イ　衛生管理について</w:t>
            </w: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</w:p>
          <w:p w:rsidR="00C71C83" w:rsidRDefault="00C71C83" w:rsidP="00C71C83">
            <w:pPr>
              <w:pStyle w:val="a5"/>
              <w:ind w:leftChars="-32" w:right="210" w:hangingChars="32" w:hanging="6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ウ　安全管理と緊急時の対応について</w:t>
            </w:r>
          </w:p>
          <w:p w:rsidR="00C71C83" w:rsidRDefault="00C71C83" w:rsidP="00F92E6C">
            <w:pPr>
              <w:pStyle w:val="a5"/>
              <w:ind w:left="850" w:right="210"/>
              <w:jc w:val="left"/>
              <w:rPr>
                <w:rFonts w:asciiTheme="minorEastAsia" w:hAnsiTheme="minorEastAsia"/>
              </w:rPr>
            </w:pPr>
          </w:p>
          <w:p w:rsidR="00C71C83" w:rsidRDefault="00C71C83" w:rsidP="00F92E6C">
            <w:pPr>
              <w:pStyle w:val="a5"/>
              <w:ind w:left="850" w:right="210"/>
              <w:jc w:val="left"/>
              <w:rPr>
                <w:rFonts w:asciiTheme="minorEastAsia" w:hAnsiTheme="minorEastAsia"/>
              </w:rPr>
            </w:pPr>
          </w:p>
          <w:p w:rsidR="00C71C83" w:rsidRPr="00B461D4" w:rsidRDefault="00C71C83" w:rsidP="00F92E6C">
            <w:pPr>
              <w:pStyle w:val="a5"/>
              <w:ind w:left="850" w:right="210"/>
              <w:jc w:val="left"/>
              <w:rPr>
                <w:rFonts w:asciiTheme="minorEastAsia" w:hAnsiTheme="minorEastAsia"/>
              </w:rPr>
            </w:pPr>
          </w:p>
        </w:tc>
      </w:tr>
    </w:tbl>
    <w:p w:rsidR="00685346" w:rsidRDefault="00C71C83" w:rsidP="00CD50AA">
      <w:pPr>
        <w:rPr>
          <w:szCs w:val="21"/>
        </w:rPr>
      </w:pPr>
      <w:r>
        <w:rPr>
          <w:rFonts w:asciiTheme="minorEastAsia" w:hAnsiTheme="minorEastAsia" w:cs="Arial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4E52B" wp14:editId="2978666F">
                <wp:simplePos x="0" y="0"/>
                <wp:positionH relativeFrom="column">
                  <wp:posOffset>-13335</wp:posOffset>
                </wp:positionH>
                <wp:positionV relativeFrom="paragraph">
                  <wp:posOffset>-9269095</wp:posOffset>
                </wp:positionV>
                <wp:extent cx="54197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83" w:rsidRDefault="00C71C83" w:rsidP="00C71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E52B" id="テキスト ボックス 9" o:spid="_x0000_s1027" type="#_x0000_t202" style="position:absolute;left:0;text-align:left;margin-left:-1.05pt;margin-top:-729.85pt;width:426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" filled="f" stroked="f" strokeweight=".5pt">
                <v:textbox>
                  <w:txbxContent>
                    <w:p w:rsidR="00C71C83" w:rsidRDefault="00C71C83" w:rsidP="00C71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346" w:rsidSect="00171AF0">
      <w:pgSz w:w="11906" w:h="16838"/>
      <w:pgMar w:top="170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BE" w:rsidRDefault="007A7ABE" w:rsidP="00F94631">
      <w:r>
        <w:separator/>
      </w:r>
    </w:p>
  </w:endnote>
  <w:endnote w:type="continuationSeparator" w:id="0">
    <w:p w:rsidR="007A7ABE" w:rsidRDefault="007A7ABE" w:rsidP="00F9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BE" w:rsidRDefault="007A7ABE" w:rsidP="00F94631">
      <w:r>
        <w:separator/>
      </w:r>
    </w:p>
  </w:footnote>
  <w:footnote w:type="continuationSeparator" w:id="0">
    <w:p w:rsidR="007A7ABE" w:rsidRDefault="007A7ABE" w:rsidP="00F9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F3FE9"/>
    <w:multiLevelType w:val="hybridMultilevel"/>
    <w:tmpl w:val="E1342E8C"/>
    <w:lvl w:ilvl="0" w:tplc="B4DA860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9423AF"/>
    <w:multiLevelType w:val="hybridMultilevel"/>
    <w:tmpl w:val="D47403F6"/>
    <w:lvl w:ilvl="0" w:tplc="131444CC">
      <w:start w:val="3"/>
      <w:numFmt w:val="bullet"/>
      <w:lvlText w:val="○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E2"/>
    <w:rsid w:val="0000465F"/>
    <w:rsid w:val="00010C3E"/>
    <w:rsid w:val="0004180E"/>
    <w:rsid w:val="000453F4"/>
    <w:rsid w:val="00062E4F"/>
    <w:rsid w:val="0007481D"/>
    <w:rsid w:val="00083DB1"/>
    <w:rsid w:val="000A2556"/>
    <w:rsid w:val="000B10B5"/>
    <w:rsid w:val="000C6AD9"/>
    <w:rsid w:val="000C7252"/>
    <w:rsid w:val="000D4B8A"/>
    <w:rsid w:val="000E3B98"/>
    <w:rsid w:val="00120601"/>
    <w:rsid w:val="0012788A"/>
    <w:rsid w:val="001345CB"/>
    <w:rsid w:val="001414B0"/>
    <w:rsid w:val="00171AF0"/>
    <w:rsid w:val="00180DD7"/>
    <w:rsid w:val="001853F8"/>
    <w:rsid w:val="00186CFD"/>
    <w:rsid w:val="001915E3"/>
    <w:rsid w:val="0019413B"/>
    <w:rsid w:val="001948C0"/>
    <w:rsid w:val="001C5713"/>
    <w:rsid w:val="001D210D"/>
    <w:rsid w:val="00212717"/>
    <w:rsid w:val="00232CFC"/>
    <w:rsid w:val="00257DC3"/>
    <w:rsid w:val="002649B8"/>
    <w:rsid w:val="00286BDB"/>
    <w:rsid w:val="00286EAB"/>
    <w:rsid w:val="00295921"/>
    <w:rsid w:val="002A2012"/>
    <w:rsid w:val="002B1A96"/>
    <w:rsid w:val="002C00B8"/>
    <w:rsid w:val="002C3C60"/>
    <w:rsid w:val="002D091B"/>
    <w:rsid w:val="002E28B7"/>
    <w:rsid w:val="003255C9"/>
    <w:rsid w:val="0033361D"/>
    <w:rsid w:val="0037562D"/>
    <w:rsid w:val="0039162D"/>
    <w:rsid w:val="003948A8"/>
    <w:rsid w:val="003C0253"/>
    <w:rsid w:val="003F340D"/>
    <w:rsid w:val="00431CE1"/>
    <w:rsid w:val="00440718"/>
    <w:rsid w:val="004500F7"/>
    <w:rsid w:val="00461115"/>
    <w:rsid w:val="004620DC"/>
    <w:rsid w:val="00474D24"/>
    <w:rsid w:val="00482805"/>
    <w:rsid w:val="004A3117"/>
    <w:rsid w:val="005141BA"/>
    <w:rsid w:val="005371FB"/>
    <w:rsid w:val="00544FFA"/>
    <w:rsid w:val="005618C3"/>
    <w:rsid w:val="00565ED6"/>
    <w:rsid w:val="0057263E"/>
    <w:rsid w:val="005953B1"/>
    <w:rsid w:val="005A2BC3"/>
    <w:rsid w:val="005A473E"/>
    <w:rsid w:val="005A6530"/>
    <w:rsid w:val="005C1C1F"/>
    <w:rsid w:val="005C6A0F"/>
    <w:rsid w:val="005E0D08"/>
    <w:rsid w:val="005E14C8"/>
    <w:rsid w:val="005F4E15"/>
    <w:rsid w:val="006719D1"/>
    <w:rsid w:val="00672781"/>
    <w:rsid w:val="00680D46"/>
    <w:rsid w:val="00685346"/>
    <w:rsid w:val="006936FD"/>
    <w:rsid w:val="006A1422"/>
    <w:rsid w:val="006B3BB6"/>
    <w:rsid w:val="006C14C2"/>
    <w:rsid w:val="006C24C6"/>
    <w:rsid w:val="006F495C"/>
    <w:rsid w:val="0071008F"/>
    <w:rsid w:val="007419B4"/>
    <w:rsid w:val="00742E78"/>
    <w:rsid w:val="00755EFF"/>
    <w:rsid w:val="0077362E"/>
    <w:rsid w:val="00781485"/>
    <w:rsid w:val="007A3CF2"/>
    <w:rsid w:val="007A42AE"/>
    <w:rsid w:val="007A7ABE"/>
    <w:rsid w:val="007F08B7"/>
    <w:rsid w:val="007F150B"/>
    <w:rsid w:val="007F7561"/>
    <w:rsid w:val="00810BBF"/>
    <w:rsid w:val="00814AD8"/>
    <w:rsid w:val="008311A8"/>
    <w:rsid w:val="00841F2B"/>
    <w:rsid w:val="008441BC"/>
    <w:rsid w:val="00866F4A"/>
    <w:rsid w:val="00880CF0"/>
    <w:rsid w:val="008857D5"/>
    <w:rsid w:val="008A0CBD"/>
    <w:rsid w:val="008A1CDD"/>
    <w:rsid w:val="008A638C"/>
    <w:rsid w:val="008E6578"/>
    <w:rsid w:val="008F5462"/>
    <w:rsid w:val="00920638"/>
    <w:rsid w:val="00930972"/>
    <w:rsid w:val="0094356E"/>
    <w:rsid w:val="0095714E"/>
    <w:rsid w:val="00961D1D"/>
    <w:rsid w:val="0096335E"/>
    <w:rsid w:val="00965E2A"/>
    <w:rsid w:val="00965EF1"/>
    <w:rsid w:val="009776A4"/>
    <w:rsid w:val="009C1302"/>
    <w:rsid w:val="009C6E22"/>
    <w:rsid w:val="009E3AEA"/>
    <w:rsid w:val="009F17A9"/>
    <w:rsid w:val="009F4FCB"/>
    <w:rsid w:val="009F50AB"/>
    <w:rsid w:val="009F5F70"/>
    <w:rsid w:val="00A0357A"/>
    <w:rsid w:val="00A245CE"/>
    <w:rsid w:val="00A42D63"/>
    <w:rsid w:val="00A54669"/>
    <w:rsid w:val="00A67E52"/>
    <w:rsid w:val="00A756AC"/>
    <w:rsid w:val="00AA3A69"/>
    <w:rsid w:val="00AB1C9D"/>
    <w:rsid w:val="00AB488A"/>
    <w:rsid w:val="00AB73A8"/>
    <w:rsid w:val="00AC3598"/>
    <w:rsid w:val="00AD187A"/>
    <w:rsid w:val="00AD7208"/>
    <w:rsid w:val="00AE17C7"/>
    <w:rsid w:val="00AF1EDB"/>
    <w:rsid w:val="00AF5AF1"/>
    <w:rsid w:val="00B11869"/>
    <w:rsid w:val="00B23D30"/>
    <w:rsid w:val="00B26EE9"/>
    <w:rsid w:val="00B40341"/>
    <w:rsid w:val="00B42884"/>
    <w:rsid w:val="00B45034"/>
    <w:rsid w:val="00B66929"/>
    <w:rsid w:val="00B75ED1"/>
    <w:rsid w:val="00B7659F"/>
    <w:rsid w:val="00B77F8C"/>
    <w:rsid w:val="00B92244"/>
    <w:rsid w:val="00B95E6B"/>
    <w:rsid w:val="00BA13D7"/>
    <w:rsid w:val="00BA7045"/>
    <w:rsid w:val="00BD1D9B"/>
    <w:rsid w:val="00C26CBE"/>
    <w:rsid w:val="00C329E2"/>
    <w:rsid w:val="00C37049"/>
    <w:rsid w:val="00C605C1"/>
    <w:rsid w:val="00C65D3A"/>
    <w:rsid w:val="00C71C83"/>
    <w:rsid w:val="00C75F48"/>
    <w:rsid w:val="00C77A59"/>
    <w:rsid w:val="00CD50AA"/>
    <w:rsid w:val="00CE3E97"/>
    <w:rsid w:val="00D10AFF"/>
    <w:rsid w:val="00D16AF3"/>
    <w:rsid w:val="00D1748C"/>
    <w:rsid w:val="00D179E2"/>
    <w:rsid w:val="00D23C43"/>
    <w:rsid w:val="00D56085"/>
    <w:rsid w:val="00D5695A"/>
    <w:rsid w:val="00D56E37"/>
    <w:rsid w:val="00D83F16"/>
    <w:rsid w:val="00D9255C"/>
    <w:rsid w:val="00DA4CAB"/>
    <w:rsid w:val="00DC675D"/>
    <w:rsid w:val="00DD2D85"/>
    <w:rsid w:val="00DE2685"/>
    <w:rsid w:val="00DE4D5A"/>
    <w:rsid w:val="00DE4E0D"/>
    <w:rsid w:val="00DF0656"/>
    <w:rsid w:val="00E14239"/>
    <w:rsid w:val="00E47B07"/>
    <w:rsid w:val="00E574CE"/>
    <w:rsid w:val="00E67A14"/>
    <w:rsid w:val="00E76E90"/>
    <w:rsid w:val="00E8025B"/>
    <w:rsid w:val="00E80AC8"/>
    <w:rsid w:val="00E84C35"/>
    <w:rsid w:val="00E975A6"/>
    <w:rsid w:val="00EC7BC3"/>
    <w:rsid w:val="00ED0637"/>
    <w:rsid w:val="00ED5560"/>
    <w:rsid w:val="00EE34DF"/>
    <w:rsid w:val="00F207B6"/>
    <w:rsid w:val="00F31B41"/>
    <w:rsid w:val="00F40715"/>
    <w:rsid w:val="00F40F7D"/>
    <w:rsid w:val="00F65191"/>
    <w:rsid w:val="00F903ED"/>
    <w:rsid w:val="00F91AF1"/>
    <w:rsid w:val="00F94631"/>
    <w:rsid w:val="00F94D5B"/>
    <w:rsid w:val="00FA2D24"/>
    <w:rsid w:val="00FA4DF0"/>
    <w:rsid w:val="00FA66D5"/>
    <w:rsid w:val="00FD5F54"/>
    <w:rsid w:val="00FE28C7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14BE16D-C174-47A5-8C49-653B930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74CE"/>
    <w:pPr>
      <w:jc w:val="center"/>
    </w:pPr>
  </w:style>
  <w:style w:type="character" w:customStyle="1" w:styleId="a4">
    <w:name w:val="記 (文字)"/>
    <w:basedOn w:val="a0"/>
    <w:link w:val="a3"/>
    <w:uiPriority w:val="99"/>
    <w:rsid w:val="00E574CE"/>
  </w:style>
  <w:style w:type="paragraph" w:styleId="a5">
    <w:name w:val="Closing"/>
    <w:basedOn w:val="a"/>
    <w:link w:val="a6"/>
    <w:uiPriority w:val="99"/>
    <w:unhideWhenUsed/>
    <w:rsid w:val="00E574CE"/>
    <w:pPr>
      <w:jc w:val="right"/>
    </w:pPr>
  </w:style>
  <w:style w:type="character" w:customStyle="1" w:styleId="a6">
    <w:name w:val="結語 (文字)"/>
    <w:basedOn w:val="a0"/>
    <w:link w:val="a5"/>
    <w:uiPriority w:val="99"/>
    <w:rsid w:val="00E574CE"/>
  </w:style>
  <w:style w:type="table" w:styleId="a7">
    <w:name w:val="Table Grid"/>
    <w:basedOn w:val="a1"/>
    <w:uiPriority w:val="59"/>
    <w:rsid w:val="00E5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592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4631"/>
  </w:style>
  <w:style w:type="paragraph" w:styleId="ab">
    <w:name w:val="footer"/>
    <w:basedOn w:val="a"/>
    <w:link w:val="ac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4631"/>
  </w:style>
  <w:style w:type="paragraph" w:styleId="ad">
    <w:name w:val="Plain Text"/>
    <w:basedOn w:val="a"/>
    <w:link w:val="ae"/>
    <w:rsid w:val="009C1302"/>
    <w:rPr>
      <w:rFonts w:ascii="ＭＳ 明朝" w:eastAsia="ＭＳ 明朝" w:hAnsi="Courier New" w:cs="Century"/>
      <w:szCs w:val="21"/>
    </w:rPr>
  </w:style>
  <w:style w:type="character" w:customStyle="1" w:styleId="ae">
    <w:name w:val="書式なし (文字)"/>
    <w:basedOn w:val="a0"/>
    <w:link w:val="ad"/>
    <w:rsid w:val="009C1302"/>
    <w:rPr>
      <w:rFonts w:ascii="ＭＳ 明朝" w:eastAsia="ＭＳ 明朝" w:hAnsi="Courier New" w:cs="Century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1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2F3-2C33-4E0B-9DE0-88B25E8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上　洋子</dc:creator>
  <cp:keywords/>
  <dc:description/>
  <cp:lastModifiedBy>安武　節枝</cp:lastModifiedBy>
  <cp:revision>2</cp:revision>
  <cp:lastPrinted>2019-07-09T01:21:00Z</cp:lastPrinted>
  <dcterms:created xsi:type="dcterms:W3CDTF">2019-07-09T01:21:00Z</dcterms:created>
  <dcterms:modified xsi:type="dcterms:W3CDTF">2019-07-09T01:21:00Z</dcterms:modified>
</cp:coreProperties>
</file>